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919F4" w14:textId="77777777" w:rsidR="004D6F4A" w:rsidRPr="00AF74A1" w:rsidRDefault="004D6F4A" w:rsidP="00AF74A1">
      <w:pPr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Томская область</w:t>
      </w:r>
    </w:p>
    <w:p w14:paraId="6AF5604F" w14:textId="77777777" w:rsidR="004D6F4A" w:rsidRPr="00AF74A1" w:rsidRDefault="004D6F4A" w:rsidP="00AF74A1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F74A1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27C9927" w14:textId="26E900E8" w:rsidR="00780221" w:rsidRPr="00AF74A1" w:rsidRDefault="004D6F4A" w:rsidP="00AF74A1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 xml:space="preserve">Совет </w:t>
      </w:r>
      <w:proofErr w:type="spellStart"/>
      <w:r w:rsidR="00151929"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AF74A1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14:paraId="0C7B6EEA" w14:textId="5E660028" w:rsidR="00AF74A1" w:rsidRPr="00780221" w:rsidRDefault="00AF74A1" w:rsidP="00AF74A1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. </w:t>
      </w:r>
      <w:r w:rsidR="00151929">
        <w:rPr>
          <w:rFonts w:ascii="Arial" w:hAnsi="Arial" w:cs="Arial"/>
          <w:b/>
          <w:sz w:val="24"/>
          <w:szCs w:val="24"/>
        </w:rPr>
        <w:t>Лисица</w:t>
      </w:r>
    </w:p>
    <w:p w14:paraId="610C6115" w14:textId="77777777" w:rsidR="00780221" w:rsidRDefault="00780221" w:rsidP="00780221">
      <w:pPr>
        <w:pStyle w:val="1"/>
        <w:rPr>
          <w:rFonts w:ascii="Arial" w:hAnsi="Arial" w:cs="Arial"/>
          <w:b/>
          <w:sz w:val="28"/>
          <w:szCs w:val="28"/>
        </w:rPr>
      </w:pPr>
    </w:p>
    <w:p w14:paraId="32F53C65" w14:textId="5E580E78" w:rsidR="00780221" w:rsidRPr="00780221" w:rsidRDefault="00BA2EB0" w:rsidP="00780221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9 сентября </w:t>
      </w:r>
      <w:r w:rsidR="00780221" w:rsidRPr="00780221">
        <w:rPr>
          <w:rFonts w:ascii="Arial" w:hAnsi="Arial" w:cs="Arial"/>
          <w:sz w:val="24"/>
          <w:szCs w:val="24"/>
        </w:rPr>
        <w:t>202</w:t>
      </w:r>
      <w:r w:rsidR="00447A6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№10</w:t>
      </w:r>
    </w:p>
    <w:p w14:paraId="5FD0D9BD" w14:textId="13BC5874" w:rsidR="004D6F4A" w:rsidRPr="00EE4924" w:rsidRDefault="004D6F4A" w:rsidP="004D6F4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EE4924">
        <w:rPr>
          <w:rFonts w:ascii="Arial" w:hAnsi="Arial" w:cs="Arial"/>
          <w:b/>
        </w:rPr>
        <w:t>РЕШЕНИ</w:t>
      </w:r>
      <w:r w:rsidR="00BA2EB0">
        <w:rPr>
          <w:rFonts w:ascii="Arial" w:hAnsi="Arial" w:cs="Arial"/>
          <w:b/>
        </w:rPr>
        <w:t>Е</w:t>
      </w:r>
    </w:p>
    <w:p w14:paraId="6A3E1D5F" w14:textId="77777777" w:rsidR="004D6F4A" w:rsidRDefault="004D6F4A" w:rsidP="004D6F4A">
      <w:pPr>
        <w:jc w:val="center"/>
        <w:rPr>
          <w:rFonts w:cs="Arial"/>
        </w:rPr>
      </w:pPr>
    </w:p>
    <w:tbl>
      <w:tblPr>
        <w:tblW w:w="9775" w:type="dxa"/>
        <w:jc w:val="center"/>
        <w:tblInd w:w="3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5"/>
        <w:gridCol w:w="20"/>
      </w:tblGrid>
      <w:tr w:rsidR="004D6F4A" w:rsidRPr="00391ED6" w14:paraId="0CE4EBAC" w14:textId="77777777" w:rsidTr="00BA2EB0">
        <w:trPr>
          <w:jc w:val="center"/>
        </w:trPr>
        <w:tc>
          <w:tcPr>
            <w:tcW w:w="9755" w:type="dxa"/>
          </w:tcPr>
          <w:p w14:paraId="3B9A10D7" w14:textId="77777777" w:rsidR="00BA2EB0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О внесении изменени</w:t>
            </w:r>
            <w:r w:rsidR="00995E1B" w:rsidRPr="00391ED6">
              <w:rPr>
                <w:rFonts w:ascii="Arial" w:hAnsi="Arial" w:cs="Arial"/>
              </w:rPr>
              <w:t>й</w:t>
            </w:r>
            <w:r w:rsidRPr="00391ED6">
              <w:rPr>
                <w:rFonts w:ascii="Arial" w:hAnsi="Arial" w:cs="Arial"/>
              </w:rPr>
              <w:t xml:space="preserve"> в решение Совета </w:t>
            </w:r>
            <w:proofErr w:type="spellStart"/>
            <w:r w:rsidR="00151929">
              <w:rPr>
                <w:rFonts w:ascii="Arial" w:hAnsi="Arial" w:cs="Arial"/>
              </w:rPr>
              <w:t>Макзырского</w:t>
            </w:r>
            <w:proofErr w:type="spellEnd"/>
          </w:p>
          <w:p w14:paraId="228CAD3B" w14:textId="77777777" w:rsidR="00BA2EB0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сельского поселения от </w:t>
            </w:r>
            <w:r w:rsidR="006113D9" w:rsidRPr="00391ED6">
              <w:rPr>
                <w:rFonts w:ascii="Arial" w:hAnsi="Arial" w:cs="Arial"/>
              </w:rPr>
              <w:t>07</w:t>
            </w:r>
            <w:r w:rsidRPr="00391ED6">
              <w:rPr>
                <w:rFonts w:ascii="Arial" w:hAnsi="Arial" w:cs="Arial"/>
              </w:rPr>
              <w:t>.12.2020 №</w:t>
            </w:r>
            <w:r w:rsidR="006113D9" w:rsidRPr="00391ED6">
              <w:rPr>
                <w:rFonts w:ascii="Arial" w:hAnsi="Arial" w:cs="Arial"/>
              </w:rPr>
              <w:t>2</w:t>
            </w:r>
            <w:r w:rsidR="00151929">
              <w:rPr>
                <w:rFonts w:ascii="Arial" w:hAnsi="Arial" w:cs="Arial"/>
              </w:rPr>
              <w:t>5</w:t>
            </w:r>
            <w:r w:rsidRPr="00391ED6">
              <w:rPr>
                <w:rFonts w:ascii="Arial" w:hAnsi="Arial" w:cs="Arial"/>
              </w:rPr>
              <w:t xml:space="preserve"> «</w:t>
            </w:r>
            <w:r w:rsidR="006113D9" w:rsidRPr="00391ED6">
              <w:rPr>
                <w:rFonts w:ascii="Arial" w:hAnsi="Arial" w:cs="Arial"/>
              </w:rPr>
              <w:t>Об утверждении</w:t>
            </w:r>
          </w:p>
          <w:p w14:paraId="34582B8F" w14:textId="77777777" w:rsidR="00BA2EB0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Положения о бюджетном процессе </w:t>
            </w:r>
            <w:proofErr w:type="gramStart"/>
            <w:r w:rsidRPr="00391ED6">
              <w:rPr>
                <w:rFonts w:ascii="Arial" w:hAnsi="Arial" w:cs="Arial"/>
              </w:rPr>
              <w:t>в</w:t>
            </w:r>
            <w:proofErr w:type="gramEnd"/>
            <w:r w:rsidRPr="00391ED6">
              <w:rPr>
                <w:rFonts w:ascii="Arial" w:hAnsi="Arial" w:cs="Arial"/>
              </w:rPr>
              <w:t xml:space="preserve"> муниципальном</w:t>
            </w:r>
          </w:p>
          <w:p w14:paraId="50810351" w14:textId="77777777" w:rsidR="00BA2EB0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</w:t>
            </w:r>
            <w:proofErr w:type="gramStart"/>
            <w:r w:rsidRPr="00391ED6">
              <w:rPr>
                <w:rFonts w:ascii="Arial" w:hAnsi="Arial" w:cs="Arial"/>
              </w:rPr>
              <w:t>образовании</w:t>
            </w:r>
            <w:proofErr w:type="gramEnd"/>
            <w:r w:rsidRPr="00391ED6">
              <w:rPr>
                <w:rFonts w:ascii="Arial" w:hAnsi="Arial" w:cs="Arial"/>
              </w:rPr>
              <w:t xml:space="preserve"> </w:t>
            </w:r>
            <w:proofErr w:type="spellStart"/>
            <w:r w:rsidR="00151929">
              <w:rPr>
                <w:rFonts w:ascii="Arial" w:hAnsi="Arial" w:cs="Arial"/>
              </w:rPr>
              <w:t>Макзырское</w:t>
            </w:r>
            <w:proofErr w:type="spellEnd"/>
            <w:r w:rsidRPr="00391ED6">
              <w:rPr>
                <w:rFonts w:ascii="Arial" w:hAnsi="Arial" w:cs="Arial"/>
              </w:rPr>
              <w:t xml:space="preserve"> сельское поселение</w:t>
            </w:r>
          </w:p>
          <w:p w14:paraId="6BF9AD0F" w14:textId="00691910" w:rsidR="004D6F4A" w:rsidRPr="00391ED6" w:rsidRDefault="006113D9" w:rsidP="00BA2EB0">
            <w:pPr>
              <w:pStyle w:val="ConsPlusTitle"/>
              <w:widowControl/>
              <w:ind w:left="260"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</w:t>
            </w:r>
            <w:proofErr w:type="spellStart"/>
            <w:r w:rsidRPr="00391ED6">
              <w:rPr>
                <w:rFonts w:ascii="Arial" w:hAnsi="Arial" w:cs="Arial"/>
              </w:rPr>
              <w:t>Верхнекетского</w:t>
            </w:r>
            <w:proofErr w:type="spellEnd"/>
            <w:r w:rsidRPr="00391ED6">
              <w:rPr>
                <w:rFonts w:ascii="Arial" w:hAnsi="Arial" w:cs="Arial"/>
              </w:rPr>
              <w:t xml:space="preserve"> района Томской области</w:t>
            </w:r>
            <w:r w:rsidR="004D6F4A" w:rsidRPr="00391ED6">
              <w:rPr>
                <w:rFonts w:ascii="Arial" w:hAnsi="Arial" w:cs="Arial"/>
              </w:rPr>
              <w:t>»</w:t>
            </w:r>
          </w:p>
          <w:p w14:paraId="647119B3" w14:textId="77777777" w:rsidR="001D73E9" w:rsidRPr="00391ED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61F3CE9A" w14:textId="77777777"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6149DD55" w14:textId="5F49A10D" w:rsidR="001D73E9" w:rsidRPr="00391ED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391ED6">
              <w:rPr>
                <w:rFonts w:ascii="Arial" w:hAnsi="Arial" w:cs="Arial"/>
                <w:b w:val="0"/>
              </w:rPr>
              <w:tab/>
            </w:r>
            <w:r w:rsidR="00115AA7" w:rsidRPr="00391ED6">
              <w:rPr>
                <w:rFonts w:ascii="Arial" w:hAnsi="Arial"/>
                <w:b w:val="0"/>
                <w:bCs w:val="0"/>
                <w:szCs w:val="20"/>
              </w:rPr>
              <w:t xml:space="preserve">В соответствии со статьёй 7 Федерального закона от 6 октября 2003 года № 131-ФЗ «Об общих принципах организации местного самоуправления в Российской </w:t>
            </w:r>
            <w:r w:rsidR="00391ED6" w:rsidRPr="00391ED6">
              <w:rPr>
                <w:rFonts w:ascii="Arial" w:hAnsi="Arial"/>
                <w:b w:val="0"/>
                <w:bCs w:val="0"/>
                <w:szCs w:val="20"/>
              </w:rPr>
              <w:t>Федерации»</w:t>
            </w:r>
            <w:r w:rsidR="00C25E5E">
              <w:rPr>
                <w:rFonts w:ascii="Arial" w:hAnsi="Arial"/>
                <w:b w:val="0"/>
                <w:bCs w:val="0"/>
                <w:szCs w:val="20"/>
              </w:rPr>
              <w:t>,</w:t>
            </w:r>
            <w:r w:rsidR="00391ED6" w:rsidRPr="00391ED6">
              <w:rPr>
                <w:rFonts w:ascii="Arial" w:hAnsi="Arial"/>
                <w:b w:val="0"/>
                <w:bCs w:val="0"/>
                <w:szCs w:val="20"/>
              </w:rPr>
              <w:t xml:space="preserve"> </w:t>
            </w:r>
            <w:r w:rsidR="00391ED6" w:rsidRPr="00391ED6">
              <w:rPr>
                <w:rFonts w:ascii="Arial" w:hAnsi="Arial" w:cs="Arial"/>
                <w:b w:val="0"/>
              </w:rPr>
              <w:t>Совет</w:t>
            </w:r>
            <w:r w:rsidR="001D73E9" w:rsidRPr="00391ED6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="00151929">
              <w:rPr>
                <w:rFonts w:ascii="Arial" w:hAnsi="Arial" w:cs="Arial"/>
                <w:b w:val="0"/>
              </w:rPr>
              <w:t>Макзырского</w:t>
            </w:r>
            <w:proofErr w:type="spellEnd"/>
            <w:r w:rsidR="001D73E9" w:rsidRPr="00391ED6">
              <w:rPr>
                <w:rFonts w:ascii="Arial" w:hAnsi="Arial" w:cs="Arial"/>
                <w:b w:val="0"/>
              </w:rPr>
              <w:t xml:space="preserve"> сельского поселения решил:</w:t>
            </w:r>
          </w:p>
          <w:p w14:paraId="69BCFB97" w14:textId="77777777"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120CB769" w14:textId="77777777"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F35D42" w14:textId="2B338495" w:rsidR="005F707A" w:rsidRPr="00391ED6" w:rsidRDefault="004D6F4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1. Вне</w:t>
      </w:r>
      <w:r w:rsidR="00151929">
        <w:rPr>
          <w:rFonts w:ascii="Arial" w:hAnsi="Arial" w:cs="Arial"/>
        </w:rPr>
        <w:t xml:space="preserve">сти в решение Совета </w:t>
      </w:r>
      <w:proofErr w:type="spellStart"/>
      <w:r w:rsidR="00151929">
        <w:rPr>
          <w:rFonts w:ascii="Arial" w:hAnsi="Arial" w:cs="Arial"/>
        </w:rPr>
        <w:t>Макзырского</w:t>
      </w:r>
      <w:proofErr w:type="spellEnd"/>
      <w:r w:rsidRPr="00391ED6">
        <w:rPr>
          <w:rFonts w:ascii="Arial" w:hAnsi="Arial" w:cs="Arial"/>
        </w:rPr>
        <w:t xml:space="preserve"> с</w:t>
      </w:r>
      <w:r w:rsidR="001D73E9" w:rsidRPr="00391ED6">
        <w:rPr>
          <w:rFonts w:ascii="Arial" w:hAnsi="Arial" w:cs="Arial"/>
        </w:rPr>
        <w:t>ельского поселения от 07.12.2020 №2</w:t>
      </w:r>
      <w:r w:rsidR="00151929">
        <w:rPr>
          <w:rFonts w:ascii="Arial" w:hAnsi="Arial" w:cs="Arial"/>
        </w:rPr>
        <w:t>5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утверждении Положения о бюджетном процессе в муниципальном образовании </w:t>
      </w:r>
      <w:proofErr w:type="spellStart"/>
      <w:r w:rsidR="00151929">
        <w:rPr>
          <w:rFonts w:ascii="Arial" w:hAnsi="Arial" w:cs="Arial"/>
        </w:rPr>
        <w:t>Макзырское</w:t>
      </w:r>
      <w:proofErr w:type="spellEnd"/>
      <w:r w:rsidR="001D73E9" w:rsidRPr="00391ED6">
        <w:rPr>
          <w:rFonts w:ascii="Arial" w:hAnsi="Arial" w:cs="Arial"/>
        </w:rPr>
        <w:t xml:space="preserve"> сельское поселение </w:t>
      </w:r>
      <w:proofErr w:type="spellStart"/>
      <w:r w:rsidR="001D73E9" w:rsidRPr="00391ED6">
        <w:rPr>
          <w:rFonts w:ascii="Arial" w:hAnsi="Arial" w:cs="Arial"/>
        </w:rPr>
        <w:t>Верхнекетского</w:t>
      </w:r>
      <w:proofErr w:type="spellEnd"/>
      <w:r w:rsidR="001D73E9" w:rsidRPr="00391ED6">
        <w:rPr>
          <w:rFonts w:ascii="Arial" w:hAnsi="Arial" w:cs="Arial"/>
        </w:rPr>
        <w:t xml:space="preserve"> района Томской области» </w:t>
      </w:r>
      <w:r w:rsidR="005F707A" w:rsidRPr="00391ED6">
        <w:rPr>
          <w:rFonts w:ascii="Arial" w:hAnsi="Arial" w:cs="Arial"/>
        </w:rPr>
        <w:t xml:space="preserve">следующие </w:t>
      </w:r>
      <w:r w:rsidR="001D73E9" w:rsidRPr="00391ED6">
        <w:rPr>
          <w:rFonts w:ascii="Arial" w:hAnsi="Arial" w:cs="Arial"/>
        </w:rPr>
        <w:t>изменени</w:t>
      </w:r>
      <w:r w:rsidR="005F707A" w:rsidRPr="00391ED6">
        <w:rPr>
          <w:rFonts w:ascii="Arial" w:hAnsi="Arial" w:cs="Arial"/>
        </w:rPr>
        <w:t>я:</w:t>
      </w:r>
    </w:p>
    <w:p w14:paraId="1DE370FE" w14:textId="2341FE24" w:rsidR="005F707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</w:t>
      </w:r>
      <w:r w:rsidR="001D73E9" w:rsidRPr="00391ED6">
        <w:rPr>
          <w:rFonts w:ascii="Arial" w:hAnsi="Arial" w:cs="Arial"/>
        </w:rPr>
        <w:t xml:space="preserve"> Положени</w:t>
      </w:r>
      <w:r w:rsidR="001D69F9" w:rsidRPr="00391ED6">
        <w:rPr>
          <w:rFonts w:ascii="Arial" w:hAnsi="Arial" w:cs="Arial"/>
        </w:rPr>
        <w:t>е</w:t>
      </w:r>
      <w:r w:rsidR="001D73E9" w:rsidRPr="00391ED6">
        <w:rPr>
          <w:rFonts w:ascii="Arial" w:hAnsi="Arial" w:cs="Arial"/>
        </w:rPr>
        <w:t xml:space="preserve"> о бюджетном процессе в муниципальном образовании </w:t>
      </w:r>
      <w:proofErr w:type="spellStart"/>
      <w:r w:rsidR="00151929">
        <w:rPr>
          <w:rFonts w:ascii="Arial" w:hAnsi="Arial" w:cs="Arial"/>
        </w:rPr>
        <w:t>Макзырское</w:t>
      </w:r>
      <w:proofErr w:type="spellEnd"/>
      <w:r w:rsidR="001D73E9" w:rsidRPr="00391ED6">
        <w:rPr>
          <w:rFonts w:ascii="Arial" w:hAnsi="Arial" w:cs="Arial"/>
        </w:rPr>
        <w:t xml:space="preserve"> сельское поселение </w:t>
      </w:r>
      <w:proofErr w:type="spellStart"/>
      <w:r w:rsidR="001D73E9" w:rsidRPr="00391ED6">
        <w:rPr>
          <w:rFonts w:ascii="Arial" w:hAnsi="Arial" w:cs="Arial"/>
        </w:rPr>
        <w:t>Верхнекетского</w:t>
      </w:r>
      <w:proofErr w:type="spellEnd"/>
      <w:r w:rsidR="001D73E9" w:rsidRPr="00391ED6">
        <w:rPr>
          <w:rFonts w:ascii="Arial" w:hAnsi="Arial" w:cs="Arial"/>
        </w:rPr>
        <w:t xml:space="preserve"> района Томской области, утвержденно</w:t>
      </w:r>
      <w:r w:rsidR="00F944D7" w:rsidRPr="00391ED6">
        <w:rPr>
          <w:rFonts w:ascii="Arial" w:hAnsi="Arial" w:cs="Arial"/>
        </w:rPr>
        <w:t>м</w:t>
      </w:r>
      <w:r w:rsidR="001D73E9" w:rsidRPr="00391ED6">
        <w:rPr>
          <w:rFonts w:ascii="Arial" w:hAnsi="Arial" w:cs="Arial"/>
        </w:rPr>
        <w:t xml:space="preserve"> указанным решением</w:t>
      </w:r>
      <w:r w:rsidR="00F944D7" w:rsidRPr="00391ED6">
        <w:rPr>
          <w:rFonts w:ascii="Arial" w:hAnsi="Arial" w:cs="Arial"/>
        </w:rPr>
        <w:t>:</w:t>
      </w:r>
    </w:p>
    <w:p w14:paraId="7CE32A8F" w14:textId="77777777" w:rsidR="009F6FAD" w:rsidRPr="00391ED6" w:rsidRDefault="009F6FAD" w:rsidP="00780221">
      <w:pPr>
        <w:ind w:firstLine="709"/>
        <w:jc w:val="both"/>
        <w:rPr>
          <w:rFonts w:ascii="Arial" w:hAnsi="Arial" w:cs="Arial"/>
        </w:rPr>
      </w:pPr>
    </w:p>
    <w:p w14:paraId="2642F12F" w14:textId="023FFA2E" w:rsidR="004D6F4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1)</w:t>
      </w:r>
      <w:r w:rsidR="001D73E9" w:rsidRPr="00391ED6">
        <w:rPr>
          <w:rFonts w:ascii="Arial" w:hAnsi="Arial" w:cs="Arial"/>
        </w:rPr>
        <w:t xml:space="preserve"> </w:t>
      </w:r>
      <w:r w:rsidR="00F944D7" w:rsidRPr="00391ED6">
        <w:rPr>
          <w:rFonts w:ascii="Arial" w:hAnsi="Arial" w:cs="Arial"/>
        </w:rPr>
        <w:t>пункт 5 части 1 статьи 8</w:t>
      </w:r>
      <w:r w:rsidR="00924EC1" w:rsidRPr="00391ED6">
        <w:rPr>
          <w:rFonts w:ascii="Arial" w:hAnsi="Arial" w:cs="Arial"/>
        </w:rPr>
        <w:t xml:space="preserve"> </w:t>
      </w:r>
      <w:r w:rsidRPr="00391ED6">
        <w:rPr>
          <w:rFonts w:ascii="Arial" w:hAnsi="Arial" w:cs="Arial"/>
        </w:rPr>
        <w:t xml:space="preserve">изложить в </w:t>
      </w:r>
      <w:r w:rsidR="001D73E9" w:rsidRPr="00391ED6">
        <w:rPr>
          <w:rFonts w:ascii="Arial" w:hAnsi="Arial" w:cs="Arial"/>
        </w:rPr>
        <w:t>следующе</w:t>
      </w:r>
      <w:r w:rsidRPr="00391ED6">
        <w:rPr>
          <w:rFonts w:ascii="Arial" w:hAnsi="Arial" w:cs="Arial"/>
        </w:rPr>
        <w:t>й редакции</w:t>
      </w:r>
      <w:r w:rsidR="001D73E9" w:rsidRPr="00391ED6">
        <w:rPr>
          <w:rFonts w:ascii="Arial" w:hAnsi="Arial" w:cs="Arial"/>
        </w:rPr>
        <w:t>:</w:t>
      </w:r>
    </w:p>
    <w:p w14:paraId="712B6B8B" w14:textId="7516513D" w:rsidR="001D73E9" w:rsidRPr="00391ED6" w:rsidRDefault="001D73E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</w:t>
      </w:r>
      <w:r w:rsidR="005F707A" w:rsidRPr="00391ED6">
        <w:rPr>
          <w:rFonts w:ascii="Arial" w:hAnsi="Arial" w:cs="Arial"/>
        </w:rPr>
        <w:t>5</w:t>
      </w:r>
      <w:r w:rsidRPr="00391ED6">
        <w:rPr>
          <w:rFonts w:ascii="Arial" w:hAnsi="Arial" w:cs="Arial"/>
        </w:rPr>
        <w:t xml:space="preserve">) </w:t>
      </w:r>
      <w:r w:rsidR="005F707A" w:rsidRPr="00391ED6">
        <w:rPr>
          <w:rFonts w:ascii="Arial" w:hAnsi="Arial" w:cs="Arial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="00780221" w:rsidRPr="00391ED6">
        <w:rPr>
          <w:rFonts w:ascii="Arial" w:hAnsi="Arial" w:cs="Arial"/>
        </w:rPr>
        <w:t>.»</w:t>
      </w:r>
      <w:r w:rsidR="00A71BD9" w:rsidRPr="00391ED6">
        <w:rPr>
          <w:rFonts w:ascii="Arial" w:hAnsi="Arial" w:cs="Arial"/>
        </w:rPr>
        <w:t>;</w:t>
      </w:r>
    </w:p>
    <w:p w14:paraId="29CE61F4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141DDF88" w14:textId="69A29BD8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) </w:t>
      </w:r>
      <w:r w:rsidR="00924EC1" w:rsidRPr="00391ED6">
        <w:rPr>
          <w:rFonts w:ascii="Arial" w:hAnsi="Arial" w:cs="Arial"/>
        </w:rPr>
        <w:t xml:space="preserve">пункт 6 части 2 статьи 8 </w:t>
      </w:r>
      <w:r w:rsidRPr="00391ED6">
        <w:rPr>
          <w:rFonts w:ascii="Arial" w:hAnsi="Arial" w:cs="Arial"/>
        </w:rPr>
        <w:t>изложить в следующей редакции:</w:t>
      </w:r>
    </w:p>
    <w:p w14:paraId="74379A0D" w14:textId="2A25E06D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8" w:anchor="dst126" w:history="1">
        <w:r w:rsidRPr="00391ED6">
          <w:rPr>
            <w:rFonts w:ascii="Arial" w:hAnsi="Arial" w:cs="Arial"/>
          </w:rPr>
          <w:t>законом</w:t>
        </w:r>
      </w:hyperlink>
      <w:r w:rsidRPr="00391ED6">
        <w:rPr>
          <w:rFonts w:ascii="Arial" w:hAnsi="Arial" w:cs="Arial"/>
        </w:rPr>
        <w:t> 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»;</w:t>
      </w:r>
    </w:p>
    <w:p w14:paraId="5ED8297D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4D318B5A" w14:textId="658F89CF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3) </w:t>
      </w:r>
      <w:r w:rsidR="00924EC1" w:rsidRPr="00391ED6">
        <w:rPr>
          <w:rFonts w:ascii="Arial" w:hAnsi="Arial" w:cs="Arial"/>
        </w:rPr>
        <w:t xml:space="preserve">пункт 2 части 1 статьи 9 </w:t>
      </w:r>
      <w:r w:rsidRPr="00391ED6">
        <w:rPr>
          <w:rFonts w:ascii="Arial" w:hAnsi="Arial" w:cs="Arial"/>
        </w:rPr>
        <w:t>изложить в следующей редакции:</w:t>
      </w:r>
    </w:p>
    <w:p w14:paraId="0A1F8A6C" w14:textId="41218A23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«2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</w:t>
      </w:r>
      <w:r w:rsidRPr="00391ED6">
        <w:rPr>
          <w:rFonts w:ascii="Arial" w:hAnsi="Arial" w:cs="Arial"/>
        </w:rPr>
        <w:lastRenderedPageBreak/>
        <w:t>экономического союза и законодательством Российской Федерации о таможенном регулировании);»;</w:t>
      </w:r>
    </w:p>
    <w:p w14:paraId="4AC779A1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597809D4" w14:textId="5701ACF9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4) </w:t>
      </w:r>
      <w:r w:rsidR="002B3356" w:rsidRPr="00391ED6">
        <w:rPr>
          <w:rFonts w:ascii="Arial" w:hAnsi="Arial" w:cs="Arial"/>
        </w:rPr>
        <w:t xml:space="preserve">пункты 1,2 части 2 статьи 13 </w:t>
      </w:r>
      <w:r w:rsidRPr="00391ED6">
        <w:rPr>
          <w:rFonts w:ascii="Arial" w:hAnsi="Arial" w:cs="Arial"/>
        </w:rPr>
        <w:t>изложить в следующей редакции:</w:t>
      </w:r>
    </w:p>
    <w:p w14:paraId="160DC615" w14:textId="35775E1A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1) перечень главных администраторов доходов бюджета в случаях, предусмотренных </w:t>
      </w:r>
      <w:hyperlink r:id="rId9" w:anchor="dst2345" w:history="1">
        <w:r w:rsidRPr="00391ED6">
          <w:rPr>
            <w:rFonts w:ascii="Arial" w:hAnsi="Arial" w:cs="Arial"/>
          </w:rPr>
          <w:t>статьей 160.1</w:t>
        </w:r>
      </w:hyperlink>
      <w:r w:rsidRPr="00391ED6">
        <w:rPr>
          <w:rFonts w:ascii="Arial" w:hAnsi="Arial" w:cs="Arial"/>
        </w:rPr>
        <w:t> БК РФ;</w:t>
      </w:r>
    </w:p>
    <w:p w14:paraId="35637D70" w14:textId="757B68D5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2) перечень главных администраторов источников финансирования дефицита бюджета в случаях, предусмотренных </w:t>
      </w:r>
      <w:hyperlink r:id="rId10" w:anchor="dst2366" w:history="1">
        <w:r w:rsidRPr="00391ED6">
          <w:rPr>
            <w:rFonts w:ascii="Arial" w:hAnsi="Arial" w:cs="Arial"/>
          </w:rPr>
          <w:t>статьей 160.2</w:t>
        </w:r>
      </w:hyperlink>
      <w:r w:rsidRPr="00391ED6">
        <w:rPr>
          <w:rFonts w:ascii="Arial" w:hAnsi="Arial" w:cs="Arial"/>
        </w:rPr>
        <w:t> БК РФ;»;</w:t>
      </w:r>
    </w:p>
    <w:p w14:paraId="7419BE20" w14:textId="77777777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</w:p>
    <w:p w14:paraId="68E3571D" w14:textId="685E6053" w:rsidR="003C1C13" w:rsidRPr="002E331A" w:rsidRDefault="009F6FAD" w:rsidP="009F6FAD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 xml:space="preserve">5) </w:t>
      </w:r>
      <w:r w:rsidR="003C1C13" w:rsidRPr="002E331A">
        <w:rPr>
          <w:rFonts w:ascii="Arial" w:hAnsi="Arial" w:cs="Arial"/>
        </w:rPr>
        <w:t xml:space="preserve">в части 3 </w:t>
      </w:r>
      <w:r w:rsidR="001A4B23" w:rsidRPr="002E331A">
        <w:rPr>
          <w:rFonts w:ascii="Arial" w:hAnsi="Arial" w:cs="Arial"/>
        </w:rPr>
        <w:t>стать</w:t>
      </w:r>
      <w:r w:rsidR="00C257C9" w:rsidRPr="002E331A">
        <w:rPr>
          <w:rFonts w:ascii="Arial" w:hAnsi="Arial" w:cs="Arial"/>
        </w:rPr>
        <w:t>и</w:t>
      </w:r>
      <w:r w:rsidR="001A4B23" w:rsidRPr="002E331A">
        <w:rPr>
          <w:rFonts w:ascii="Arial" w:hAnsi="Arial" w:cs="Arial"/>
        </w:rPr>
        <w:t xml:space="preserve"> 2</w:t>
      </w:r>
      <w:r w:rsidR="003C1C13" w:rsidRPr="002E331A">
        <w:rPr>
          <w:rFonts w:ascii="Arial" w:hAnsi="Arial" w:cs="Arial"/>
        </w:rPr>
        <w:t>5:</w:t>
      </w:r>
    </w:p>
    <w:p w14:paraId="13F5500E" w14:textId="2C1936A9" w:rsidR="009F6FAD" w:rsidRPr="002E331A" w:rsidRDefault="003C1C13" w:rsidP="009F6FAD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>а)</w:t>
      </w:r>
      <w:r w:rsidR="002E331A" w:rsidRPr="002E331A">
        <w:rPr>
          <w:rFonts w:ascii="Arial" w:hAnsi="Arial" w:cs="Arial"/>
        </w:rPr>
        <w:t xml:space="preserve"> </w:t>
      </w:r>
      <w:r w:rsidR="00DC4163" w:rsidRPr="002E331A">
        <w:rPr>
          <w:rFonts w:ascii="Arial" w:hAnsi="Arial" w:cs="Arial"/>
        </w:rPr>
        <w:t>абзац 7</w:t>
      </w:r>
      <w:r w:rsidR="001A4B23" w:rsidRPr="002E331A">
        <w:rPr>
          <w:rFonts w:ascii="Arial" w:hAnsi="Arial" w:cs="Arial"/>
        </w:rPr>
        <w:t xml:space="preserve"> </w:t>
      </w:r>
      <w:r w:rsidR="00391ED6" w:rsidRPr="002E331A">
        <w:rPr>
          <w:rFonts w:ascii="Arial" w:hAnsi="Arial" w:cs="Arial"/>
        </w:rPr>
        <w:t>изложить в</w:t>
      </w:r>
      <w:r w:rsidR="009F6FAD" w:rsidRPr="002E331A">
        <w:rPr>
          <w:rFonts w:ascii="Arial" w:hAnsi="Arial" w:cs="Arial"/>
        </w:rPr>
        <w:t xml:space="preserve"> следующей редакции:</w:t>
      </w:r>
    </w:p>
    <w:p w14:paraId="64FEEF5A" w14:textId="2F5BCA36" w:rsidR="009F6FAD" w:rsidRPr="002E331A" w:rsidRDefault="009F6FAD" w:rsidP="009F6FAD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>«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, поступления в бюджет субъекта Российской Федерации дотаций из федерального бюджета (заключения соглашения о предоставлении из федерального бюджета бюджету субъекта Российской Федерации дотации) в течение текущего финансового года и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  <w:r w:rsidR="00DC4163" w:rsidRPr="002E331A">
        <w:rPr>
          <w:rFonts w:ascii="Arial" w:hAnsi="Arial" w:cs="Arial"/>
        </w:rPr>
        <w:t>»;</w:t>
      </w:r>
    </w:p>
    <w:p w14:paraId="2071E9DE" w14:textId="5E52C59D" w:rsidR="00DC4163" w:rsidRPr="002E331A" w:rsidRDefault="00DC4163" w:rsidP="00DC4163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>б)</w:t>
      </w:r>
      <w:r w:rsidR="002E331A" w:rsidRPr="002E331A">
        <w:rPr>
          <w:rFonts w:ascii="Arial" w:hAnsi="Arial" w:cs="Arial"/>
        </w:rPr>
        <w:t xml:space="preserve"> </w:t>
      </w:r>
      <w:r w:rsidRPr="002E331A">
        <w:rPr>
          <w:rFonts w:ascii="Arial" w:hAnsi="Arial" w:cs="Arial"/>
        </w:rPr>
        <w:t>абзац 9 изложить в следующей редакции:</w:t>
      </w:r>
    </w:p>
    <w:p w14:paraId="2B093B86" w14:textId="68170D9E" w:rsidR="009F6FAD" w:rsidRPr="002E331A" w:rsidRDefault="00DC4163" w:rsidP="00A71BD9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>«</w:t>
      </w:r>
      <w:r w:rsidR="009F6FAD" w:rsidRPr="002E331A">
        <w:rPr>
          <w:rFonts w:ascii="Arial" w:hAnsi="Arial" w:cs="Arial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1" w:anchor="dst6730" w:history="1">
        <w:r w:rsidR="009F6FAD" w:rsidRPr="002E331A">
          <w:rPr>
            <w:rFonts w:ascii="Arial" w:hAnsi="Arial" w:cs="Arial"/>
          </w:rPr>
          <w:t>статьей 242.22</w:t>
        </w:r>
      </w:hyperlink>
      <w:r w:rsidR="009F6FAD" w:rsidRPr="002E331A">
        <w:rPr>
          <w:rFonts w:ascii="Arial" w:hAnsi="Arial" w:cs="Arial"/>
        </w:rPr>
        <w:t> </w:t>
      </w:r>
      <w:r w:rsidR="00E94EC2" w:rsidRPr="002E331A">
        <w:rPr>
          <w:rFonts w:ascii="Arial" w:hAnsi="Arial" w:cs="Arial"/>
        </w:rPr>
        <w:t>БК РФ</w:t>
      </w:r>
      <w:r w:rsidR="009F6FAD" w:rsidRPr="002E331A">
        <w:rPr>
          <w:rFonts w:ascii="Arial" w:hAnsi="Arial" w:cs="Arial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="00E94EC2" w:rsidRPr="002E331A">
        <w:rPr>
          <w:rFonts w:ascii="Arial" w:hAnsi="Arial" w:cs="Arial"/>
        </w:rPr>
        <w:t>БК РФ</w:t>
      </w:r>
      <w:r w:rsidR="009F6FAD" w:rsidRPr="002E331A">
        <w:rPr>
          <w:rFonts w:ascii="Arial" w:hAnsi="Arial" w:cs="Arial"/>
        </w:rPr>
        <w:t>;</w:t>
      </w:r>
      <w:r w:rsidR="00E94EC2" w:rsidRPr="002E331A">
        <w:rPr>
          <w:rFonts w:ascii="Arial" w:hAnsi="Arial" w:cs="Arial"/>
        </w:rPr>
        <w:t>»</w:t>
      </w:r>
      <w:r w:rsidRPr="002E331A">
        <w:rPr>
          <w:rFonts w:ascii="Arial" w:hAnsi="Arial" w:cs="Arial"/>
        </w:rPr>
        <w:t>;</w:t>
      </w:r>
    </w:p>
    <w:p w14:paraId="78BEAAF9" w14:textId="3698B668" w:rsidR="00E94EC2" w:rsidRPr="002E331A" w:rsidRDefault="00DC4163" w:rsidP="00E94EC2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>в</w:t>
      </w:r>
      <w:r w:rsidR="00E94EC2" w:rsidRPr="002E331A">
        <w:rPr>
          <w:rFonts w:ascii="Arial" w:hAnsi="Arial" w:cs="Arial"/>
        </w:rPr>
        <w:t>) дополнить абзацем следующего содержания:</w:t>
      </w:r>
    </w:p>
    <w:p w14:paraId="59750B73" w14:textId="6A94972D" w:rsidR="00E94EC2" w:rsidRPr="00391ED6" w:rsidRDefault="00E94EC2" w:rsidP="00A71BD9">
      <w:pPr>
        <w:ind w:firstLine="709"/>
        <w:jc w:val="both"/>
        <w:rPr>
          <w:rFonts w:ascii="Arial" w:hAnsi="Arial" w:cs="Arial"/>
        </w:rPr>
      </w:pPr>
      <w:r w:rsidRPr="002E331A">
        <w:rPr>
          <w:rFonts w:ascii="Arial" w:hAnsi="Arial" w:cs="Arial"/>
        </w:rPr>
        <w:t xml:space="preserve">«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, работ, услуг, приобретаемых с использованием </w:t>
      </w:r>
      <w:r w:rsidRPr="00391ED6">
        <w:rPr>
          <w:rFonts w:ascii="Arial" w:hAnsi="Arial" w:cs="Arial"/>
        </w:rPr>
        <w:t>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К РФ.».</w:t>
      </w:r>
    </w:p>
    <w:p w14:paraId="3EBD2666" w14:textId="77777777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</w:p>
    <w:p w14:paraId="29C99AAD" w14:textId="77777777" w:rsidR="004D6F4A" w:rsidRPr="00490B83" w:rsidRDefault="004D6F4A" w:rsidP="005F707A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. Опубликовать настоящее решение в информационном вестнике Верхнекетского района «Территория» и разместить на официальном сайте </w:t>
      </w:r>
      <w:r w:rsidRPr="00490B83">
        <w:rPr>
          <w:rFonts w:ascii="Arial" w:hAnsi="Arial" w:cs="Arial"/>
        </w:rPr>
        <w:t>Администрации Верхнекетского района.</w:t>
      </w:r>
    </w:p>
    <w:p w14:paraId="363F96F8" w14:textId="309966B3" w:rsidR="004D6F4A" w:rsidRPr="00490B83" w:rsidRDefault="004D6F4A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</w:t>
      </w:r>
      <w:r w:rsidR="00780221">
        <w:rPr>
          <w:rFonts w:ascii="Arial" w:hAnsi="Arial" w:cs="Arial"/>
          <w:sz w:val="24"/>
          <w:szCs w:val="24"/>
        </w:rPr>
        <w:t>.</w:t>
      </w:r>
    </w:p>
    <w:p w14:paraId="408F83CE" w14:textId="77777777" w:rsidR="00976426" w:rsidRPr="00490B83" w:rsidRDefault="00976426" w:rsidP="001D73E9">
      <w:pPr>
        <w:rPr>
          <w:rFonts w:ascii="Arial" w:hAnsi="Arial" w:cs="Arial"/>
          <w:lang w:bidi="ar-SA"/>
        </w:rPr>
      </w:pPr>
    </w:p>
    <w:p w14:paraId="7A0FD915" w14:textId="77777777" w:rsidR="00151929" w:rsidRPr="004712B1" w:rsidRDefault="00151929" w:rsidP="00151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редседатель Совета                                      </w:t>
      </w:r>
      <w:r w:rsidRPr="004712B1">
        <w:rPr>
          <w:rFonts w:ascii="Arial" w:hAnsi="Arial" w:cs="Arial"/>
        </w:rPr>
        <w:tab/>
        <w:t xml:space="preserve">        Глава </w:t>
      </w:r>
      <w:proofErr w:type="spellStart"/>
      <w:r>
        <w:rPr>
          <w:rFonts w:ascii="Arial" w:hAnsi="Arial" w:cs="Arial"/>
        </w:rPr>
        <w:t>Макзыр</w:t>
      </w:r>
      <w:r w:rsidRPr="004712B1">
        <w:rPr>
          <w:rFonts w:ascii="Arial" w:hAnsi="Arial" w:cs="Arial"/>
        </w:rPr>
        <w:t>ского</w:t>
      </w:r>
      <w:proofErr w:type="spellEnd"/>
      <w:r w:rsidRPr="004712B1">
        <w:rPr>
          <w:rFonts w:ascii="Arial" w:hAnsi="Arial" w:cs="Arial"/>
        </w:rPr>
        <w:t xml:space="preserve"> </w:t>
      </w:r>
    </w:p>
    <w:p w14:paraId="4D07F8E2" w14:textId="77777777" w:rsidR="00151929" w:rsidRPr="004712B1" w:rsidRDefault="00151929" w:rsidP="00151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акзыр</w:t>
      </w:r>
      <w:r w:rsidRPr="004712B1">
        <w:rPr>
          <w:rFonts w:ascii="Arial" w:hAnsi="Arial" w:cs="Arial"/>
        </w:rPr>
        <w:t>ского</w:t>
      </w:r>
      <w:proofErr w:type="spellEnd"/>
      <w:r w:rsidRPr="004712B1">
        <w:rPr>
          <w:rFonts w:ascii="Arial" w:hAnsi="Arial" w:cs="Arial"/>
        </w:rPr>
        <w:t xml:space="preserve"> сельского </w:t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  <w:t xml:space="preserve">                   </w:t>
      </w:r>
      <w:proofErr w:type="spellStart"/>
      <w:r w:rsidRPr="004712B1">
        <w:rPr>
          <w:rFonts w:ascii="Arial" w:hAnsi="Arial" w:cs="Arial"/>
        </w:rPr>
        <w:t>сельского</w:t>
      </w:r>
      <w:proofErr w:type="spellEnd"/>
      <w:r w:rsidRPr="004712B1">
        <w:rPr>
          <w:rFonts w:ascii="Arial" w:hAnsi="Arial" w:cs="Arial"/>
        </w:rPr>
        <w:t xml:space="preserve"> поселения</w:t>
      </w:r>
    </w:p>
    <w:p w14:paraId="45E3D27D" w14:textId="77777777" w:rsidR="00151929" w:rsidRPr="004712B1" w:rsidRDefault="00151929" w:rsidP="0015192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712B1">
        <w:rPr>
          <w:rFonts w:ascii="Arial" w:hAnsi="Arial" w:cs="Arial"/>
        </w:rPr>
        <w:t xml:space="preserve">поселения  </w:t>
      </w:r>
    </w:p>
    <w:p w14:paraId="500EDDD3" w14:textId="77777777" w:rsidR="00151929" w:rsidRPr="004712B1" w:rsidRDefault="00151929" w:rsidP="0015192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60CE61" w14:textId="77777777" w:rsidR="00151929" w:rsidRDefault="00151929" w:rsidP="00151929">
      <w:pPr>
        <w:autoSpaceDE w:val="0"/>
        <w:autoSpaceDN w:val="0"/>
        <w:adjustRightInd w:val="0"/>
        <w:jc w:val="both"/>
      </w:pPr>
      <w:r w:rsidRPr="004712B1">
        <w:rPr>
          <w:rFonts w:ascii="Arial" w:hAnsi="Arial" w:cs="Arial"/>
        </w:rPr>
        <w:t xml:space="preserve">_________ </w:t>
      </w:r>
      <w:proofErr w:type="spellStart"/>
      <w:r>
        <w:rPr>
          <w:rFonts w:ascii="Arial" w:hAnsi="Arial" w:cs="Arial"/>
        </w:rPr>
        <w:t>В.Ф.Таланцева</w:t>
      </w:r>
      <w:proofErr w:type="spellEnd"/>
      <w:r w:rsidRPr="004712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</w:r>
      <w:r w:rsidRPr="004712B1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  </w:t>
      </w:r>
      <w:r w:rsidRPr="004712B1">
        <w:rPr>
          <w:rFonts w:ascii="Arial" w:hAnsi="Arial" w:cs="Arial"/>
        </w:rPr>
        <w:t xml:space="preserve"> ________</w:t>
      </w:r>
      <w:r w:rsidRPr="00A048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.В. Левадная </w:t>
      </w:r>
    </w:p>
    <w:sectPr w:rsidR="00151929" w:rsidSect="00AF74A1">
      <w:pgSz w:w="12240" w:h="15840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316E3" w14:textId="77777777" w:rsidR="00626155" w:rsidRDefault="00626155" w:rsidP="004D6F4A">
      <w:r>
        <w:separator/>
      </w:r>
    </w:p>
  </w:endnote>
  <w:endnote w:type="continuationSeparator" w:id="0">
    <w:p w14:paraId="65E068D5" w14:textId="77777777" w:rsidR="00626155" w:rsidRDefault="00626155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765E" w14:textId="77777777" w:rsidR="00626155" w:rsidRDefault="00626155" w:rsidP="004D6F4A">
      <w:r>
        <w:separator/>
      </w:r>
    </w:p>
  </w:footnote>
  <w:footnote w:type="continuationSeparator" w:id="0">
    <w:p w14:paraId="070CC07C" w14:textId="77777777" w:rsidR="00626155" w:rsidRDefault="00626155" w:rsidP="004D6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BE"/>
    <w:rsid w:val="00054642"/>
    <w:rsid w:val="0006149A"/>
    <w:rsid w:val="000E6499"/>
    <w:rsid w:val="000F371A"/>
    <w:rsid w:val="00115AA7"/>
    <w:rsid w:val="001222F0"/>
    <w:rsid w:val="00151929"/>
    <w:rsid w:val="0018425B"/>
    <w:rsid w:val="001A4B23"/>
    <w:rsid w:val="001D69F9"/>
    <w:rsid w:val="001D73E9"/>
    <w:rsid w:val="002A1C77"/>
    <w:rsid w:val="002B3356"/>
    <w:rsid w:val="002E331A"/>
    <w:rsid w:val="002F57B7"/>
    <w:rsid w:val="003658E7"/>
    <w:rsid w:val="00374057"/>
    <w:rsid w:val="00391ED6"/>
    <w:rsid w:val="003C1C13"/>
    <w:rsid w:val="003D1977"/>
    <w:rsid w:val="00411E2C"/>
    <w:rsid w:val="00447A69"/>
    <w:rsid w:val="004633A6"/>
    <w:rsid w:val="00490B83"/>
    <w:rsid w:val="004D6F4A"/>
    <w:rsid w:val="005B4BB3"/>
    <w:rsid w:val="005D71A9"/>
    <w:rsid w:val="005F707A"/>
    <w:rsid w:val="0060299C"/>
    <w:rsid w:val="006113D9"/>
    <w:rsid w:val="00626155"/>
    <w:rsid w:val="00674EFE"/>
    <w:rsid w:val="006A2A5C"/>
    <w:rsid w:val="0070157D"/>
    <w:rsid w:val="00712678"/>
    <w:rsid w:val="00741956"/>
    <w:rsid w:val="00780221"/>
    <w:rsid w:val="008A3A72"/>
    <w:rsid w:val="00924EC1"/>
    <w:rsid w:val="00976426"/>
    <w:rsid w:val="00995E1B"/>
    <w:rsid w:val="009F6FAD"/>
    <w:rsid w:val="00A000C5"/>
    <w:rsid w:val="00A2427F"/>
    <w:rsid w:val="00A71BD9"/>
    <w:rsid w:val="00AF74A1"/>
    <w:rsid w:val="00B21AAC"/>
    <w:rsid w:val="00BA2EB0"/>
    <w:rsid w:val="00BD6B3A"/>
    <w:rsid w:val="00BE7164"/>
    <w:rsid w:val="00BF0D00"/>
    <w:rsid w:val="00C257C9"/>
    <w:rsid w:val="00C25E5E"/>
    <w:rsid w:val="00C55588"/>
    <w:rsid w:val="00CA6717"/>
    <w:rsid w:val="00CE64BE"/>
    <w:rsid w:val="00CF35CC"/>
    <w:rsid w:val="00D360A7"/>
    <w:rsid w:val="00D97988"/>
    <w:rsid w:val="00DA322F"/>
    <w:rsid w:val="00DC4163"/>
    <w:rsid w:val="00DD5A6C"/>
    <w:rsid w:val="00E160E5"/>
    <w:rsid w:val="00E4777D"/>
    <w:rsid w:val="00E94EC2"/>
    <w:rsid w:val="00EC7EC3"/>
    <w:rsid w:val="00EE2126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9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E331A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2E331A"/>
    <w:rPr>
      <w:rFonts w:ascii="Tahoma" w:eastAsia="Times New Roman" w:hAnsi="Tahoma" w:cs="Angsana New"/>
      <w:sz w:val="16"/>
      <w:szCs w:val="20"/>
      <w:lang w:eastAsia="ru-RU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2E331A"/>
    <w:rPr>
      <w:rFonts w:ascii="Tahoma" w:hAnsi="Tahoma"/>
      <w:sz w:val="16"/>
      <w:szCs w:val="20"/>
    </w:rPr>
  </w:style>
  <w:style w:type="character" w:customStyle="1" w:styleId="ad">
    <w:name w:val="Текст выноски Знак"/>
    <w:basedOn w:val="a0"/>
    <w:link w:val="ac"/>
    <w:uiPriority w:val="99"/>
    <w:semiHidden/>
    <w:rsid w:val="002E331A"/>
    <w:rPr>
      <w:rFonts w:ascii="Tahoma" w:eastAsia="Times New Roman" w:hAnsi="Tahoma" w:cs="Angsana New"/>
      <w:sz w:val="16"/>
      <w:szCs w:val="20"/>
      <w:lang w:eastAsia="ru-R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30635/e9658dc60684a25fad837d2073fbaa18dba03361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4091/41cd3a862e5410e6b72f99ee35b1db99750230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54091/4a62348c3b22caa5cdce897b05ac692010670f9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4091/3b732d2bd4dcd1798d4d0d7b54408e54407e5bd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76FA-114D-4868-9384-4AE12B49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9-30T04:14:00Z</cp:lastPrinted>
  <dcterms:created xsi:type="dcterms:W3CDTF">2023-09-14T07:23:00Z</dcterms:created>
  <dcterms:modified xsi:type="dcterms:W3CDTF">2023-09-30T04:15:00Z</dcterms:modified>
</cp:coreProperties>
</file>